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505E" w14:textId="170E1D84" w:rsidR="00EE3828" w:rsidRPr="00AC0317" w:rsidRDefault="00EE3828" w:rsidP="00EE3828">
      <w:pPr>
        <w:widowControl/>
        <w:jc w:val="left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様式第</w:t>
      </w:r>
      <w:r w:rsidR="00A0799A" w:rsidRPr="00AC0317">
        <w:rPr>
          <w:rFonts w:hint="eastAsia"/>
          <w:sz w:val="22"/>
          <w:szCs w:val="22"/>
        </w:rPr>
        <w:t>４</w:t>
      </w:r>
      <w:r w:rsidRPr="00AC0317">
        <w:rPr>
          <w:rFonts w:hint="eastAsia"/>
          <w:sz w:val="22"/>
          <w:szCs w:val="22"/>
        </w:rPr>
        <w:t>号）</w:t>
      </w:r>
    </w:p>
    <w:p w14:paraId="46B012F2" w14:textId="77777777" w:rsidR="00EE3828" w:rsidRPr="00AC0317" w:rsidRDefault="00EE3828" w:rsidP="00EE3828">
      <w:pPr>
        <w:rPr>
          <w:sz w:val="22"/>
          <w:szCs w:val="22"/>
        </w:rPr>
      </w:pPr>
    </w:p>
    <w:p w14:paraId="6BD39DDC" w14:textId="77777777" w:rsidR="00EE3828" w:rsidRPr="00AC0317" w:rsidRDefault="00EE3828" w:rsidP="00EE3828">
      <w:pPr>
        <w:jc w:val="right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AC0317" w:rsidRDefault="00EE3828" w:rsidP="00EE3828">
      <w:pPr>
        <w:rPr>
          <w:sz w:val="22"/>
          <w:szCs w:val="22"/>
        </w:rPr>
      </w:pPr>
    </w:p>
    <w:p w14:paraId="538D26FE" w14:textId="77777777" w:rsidR="00EE3828" w:rsidRPr="00AC0317" w:rsidRDefault="00EE3828" w:rsidP="00EE3828">
      <w:pPr>
        <w:jc w:val="center"/>
        <w:rPr>
          <w:sz w:val="22"/>
          <w:szCs w:val="22"/>
        </w:rPr>
      </w:pPr>
      <w:r w:rsidRPr="00AC0317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AC0317" w:rsidRDefault="00EE3828" w:rsidP="00EE3828">
      <w:pPr>
        <w:rPr>
          <w:sz w:val="22"/>
          <w:szCs w:val="22"/>
        </w:rPr>
      </w:pPr>
    </w:p>
    <w:p w14:paraId="7471DEE2" w14:textId="4F807039" w:rsidR="00A53CAE" w:rsidRPr="00AC0317" w:rsidRDefault="00A53CAE" w:rsidP="00EE3828">
      <w:pPr>
        <w:rPr>
          <w:sz w:val="22"/>
          <w:szCs w:val="22"/>
        </w:rPr>
      </w:pPr>
    </w:p>
    <w:p w14:paraId="0D5E18BF" w14:textId="77777777" w:rsidR="00A53CAE" w:rsidRPr="00AC0317" w:rsidRDefault="00A53CAE" w:rsidP="00EE3828">
      <w:pPr>
        <w:rPr>
          <w:sz w:val="22"/>
          <w:szCs w:val="22"/>
        </w:rPr>
      </w:pPr>
    </w:p>
    <w:p w14:paraId="32DCB157" w14:textId="77777777" w:rsidR="00EE3828" w:rsidRPr="00AC0317" w:rsidRDefault="00EE3828" w:rsidP="00F26A84">
      <w:pPr>
        <w:ind w:firstLineChars="100" w:firstLine="2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AC0317" w:rsidRDefault="00EE3828" w:rsidP="00EE3828">
      <w:pPr>
        <w:rPr>
          <w:sz w:val="22"/>
          <w:szCs w:val="22"/>
        </w:rPr>
      </w:pPr>
    </w:p>
    <w:p w14:paraId="359ED472" w14:textId="2B38820C" w:rsidR="00F26A84" w:rsidRPr="00AC0317" w:rsidRDefault="00F26A84" w:rsidP="00C03328">
      <w:pPr>
        <w:ind w:right="1760"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AC0317" w:rsidRDefault="00F26A84" w:rsidP="00C03328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AC0317" w:rsidRDefault="00F26A84" w:rsidP="00C03328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AC0317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AC0317" w:rsidRDefault="00F26A84" w:rsidP="00C03328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AC0317" w:rsidRDefault="00F26A84" w:rsidP="00C03328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AC0317" w:rsidRDefault="00F26A84" w:rsidP="00C03328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AC0317" w:rsidRDefault="00F26A84" w:rsidP="00C03328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</w:t>
      </w:r>
      <w:r w:rsidRPr="00AC0317">
        <w:rPr>
          <w:rFonts w:ascii="ＭＳ 明朝" w:hAnsi="ＭＳ 明朝" w:hint="eastAsia"/>
          <w:sz w:val="22"/>
          <w:szCs w:val="22"/>
        </w:rPr>
        <w:t>E-mail</w:t>
      </w:r>
      <w:r w:rsidRPr="00AC0317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AC0317" w:rsidRDefault="00EE3828" w:rsidP="00EE3828">
      <w:pPr>
        <w:rPr>
          <w:sz w:val="22"/>
          <w:szCs w:val="22"/>
        </w:rPr>
      </w:pPr>
    </w:p>
    <w:p w14:paraId="2AD83C4B" w14:textId="77777777" w:rsidR="00EE3828" w:rsidRPr="00AC0317" w:rsidRDefault="00EE3828" w:rsidP="00EE3828">
      <w:pPr>
        <w:rPr>
          <w:sz w:val="22"/>
          <w:szCs w:val="22"/>
        </w:rPr>
      </w:pPr>
    </w:p>
    <w:p w14:paraId="448DDD17" w14:textId="77777777" w:rsidR="002F0E9C" w:rsidRPr="00AC0317" w:rsidRDefault="002F0E9C" w:rsidP="00EE3828">
      <w:pPr>
        <w:pStyle w:val="a3"/>
        <w:rPr>
          <w:b w:val="0"/>
          <w:sz w:val="22"/>
          <w:szCs w:val="22"/>
        </w:rPr>
      </w:pPr>
      <w:bookmarkStart w:id="0" w:name="_GoBack"/>
      <w:bookmarkEnd w:id="0"/>
    </w:p>
    <w:p w14:paraId="3035CAEF" w14:textId="060D33D2" w:rsidR="00A0799A" w:rsidRPr="00AC0317" w:rsidRDefault="00A0799A" w:rsidP="00A0799A">
      <w:pPr>
        <w:ind w:firstLineChars="100" w:firstLine="2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「</w:t>
      </w:r>
      <w:r w:rsidR="00AC0317" w:rsidRPr="00AC0317">
        <w:rPr>
          <w:rFonts w:hint="eastAsia"/>
          <w:sz w:val="22"/>
          <w:szCs w:val="22"/>
        </w:rPr>
        <w:t>千葉市企業立地パンフレット</w:t>
      </w:r>
      <w:r w:rsidR="00180DF8">
        <w:rPr>
          <w:rFonts w:hint="eastAsia"/>
          <w:sz w:val="22"/>
          <w:szCs w:val="22"/>
        </w:rPr>
        <w:t>（令和６年度版）</w:t>
      </w:r>
      <w:r w:rsidR="00AC0317" w:rsidRPr="00AC0317">
        <w:rPr>
          <w:rFonts w:hint="eastAsia"/>
          <w:sz w:val="22"/>
          <w:szCs w:val="22"/>
        </w:rPr>
        <w:t>作成業務委託</w:t>
      </w:r>
      <w:r w:rsidRPr="00AC0317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AC0317" w:rsidRDefault="00A0799A" w:rsidP="00A0799A">
      <w:pPr>
        <w:rPr>
          <w:sz w:val="22"/>
          <w:szCs w:val="22"/>
        </w:rPr>
      </w:pPr>
    </w:p>
    <w:p w14:paraId="78F823C0" w14:textId="77777777" w:rsidR="00A0799A" w:rsidRPr="00AC0317" w:rsidRDefault="00A0799A" w:rsidP="00A0799A">
      <w:pPr>
        <w:jc w:val="center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記</w:t>
      </w:r>
    </w:p>
    <w:p w14:paraId="62806A4B" w14:textId="77777777" w:rsidR="00A0799A" w:rsidRPr="00AC0317" w:rsidRDefault="00A0799A" w:rsidP="00A0799A">
      <w:pPr>
        <w:rPr>
          <w:sz w:val="22"/>
          <w:szCs w:val="22"/>
        </w:rPr>
      </w:pPr>
    </w:p>
    <w:p w14:paraId="737AAEA9" w14:textId="753138E1" w:rsidR="00A0799A" w:rsidRPr="00AC0317" w:rsidRDefault="00A0799A" w:rsidP="00A0799A">
      <w:pPr>
        <w:ind w:firstLineChars="200" w:firstLine="44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業務名：</w:t>
      </w:r>
      <w:r w:rsidR="00180DF8" w:rsidRPr="00AC0317">
        <w:rPr>
          <w:rFonts w:hint="eastAsia"/>
          <w:sz w:val="22"/>
          <w:szCs w:val="22"/>
        </w:rPr>
        <w:t>千葉市企業立地パンフレット</w:t>
      </w:r>
      <w:r w:rsidR="00180DF8">
        <w:rPr>
          <w:rFonts w:hint="eastAsia"/>
          <w:sz w:val="22"/>
          <w:szCs w:val="22"/>
        </w:rPr>
        <w:t>（令和６年度版）</w:t>
      </w:r>
      <w:r w:rsidR="00AC0317" w:rsidRPr="00AC0317">
        <w:rPr>
          <w:rFonts w:hint="eastAsia"/>
          <w:sz w:val="22"/>
          <w:szCs w:val="22"/>
        </w:rPr>
        <w:t>作成業務委託</w:t>
      </w:r>
    </w:p>
    <w:p w14:paraId="448B8D6B" w14:textId="77777777" w:rsidR="00A0799A" w:rsidRPr="00AC0317" w:rsidRDefault="00A0799A" w:rsidP="00A0799A">
      <w:pPr>
        <w:rPr>
          <w:sz w:val="22"/>
          <w:szCs w:val="22"/>
        </w:rPr>
      </w:pPr>
    </w:p>
    <w:p w14:paraId="730F49DD" w14:textId="77777777" w:rsidR="00E105B2" w:rsidRPr="00AC0317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737E210A" w:rsidR="00FE2760" w:rsidRPr="00AC0317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</w:p>
    <w:sectPr w:rsidR="00FE2760" w:rsidRPr="00AC0317" w:rsidSect="00FA4443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80DF8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67F52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317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443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10C8-324F-4D11-84F5-AC60167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4</cp:revision>
  <cp:lastPrinted>2022-12-19T01:39:00Z</cp:lastPrinted>
  <dcterms:created xsi:type="dcterms:W3CDTF">2023-06-26T07:48:00Z</dcterms:created>
  <dcterms:modified xsi:type="dcterms:W3CDTF">2023-06-28T00:59:00Z</dcterms:modified>
</cp:coreProperties>
</file>